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43" w:rsidRPr="00533C43" w:rsidRDefault="00533C43" w:rsidP="009F59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о проведении школьного этапа</w:t>
      </w:r>
      <w:r w:rsidRPr="00533C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5954">
        <w:rPr>
          <w:rFonts w:ascii="Times New Roman" w:hAnsi="Times New Roman" w:cs="Times New Roman"/>
          <w:b/>
          <w:sz w:val="28"/>
          <w:szCs w:val="24"/>
        </w:rPr>
        <w:t xml:space="preserve">всероссийской </w:t>
      </w:r>
      <w:r>
        <w:rPr>
          <w:rFonts w:ascii="Times New Roman" w:hAnsi="Times New Roman" w:cs="Times New Roman"/>
          <w:b/>
          <w:sz w:val="28"/>
          <w:szCs w:val="24"/>
        </w:rPr>
        <w:t>олимпиады</w:t>
      </w:r>
      <w:r w:rsidR="009F5954">
        <w:rPr>
          <w:rFonts w:ascii="Times New Roman" w:hAnsi="Times New Roman" w:cs="Times New Roman"/>
          <w:b/>
          <w:sz w:val="28"/>
          <w:szCs w:val="24"/>
        </w:rPr>
        <w:t>.</w:t>
      </w:r>
    </w:p>
    <w:p w:rsidR="009F5954" w:rsidRDefault="009F5954">
      <w:pPr>
        <w:rPr>
          <w:rFonts w:ascii="Times New Roman" w:hAnsi="Times New Roman" w:cs="Times New Roman"/>
          <w:sz w:val="24"/>
          <w:szCs w:val="24"/>
        </w:rPr>
      </w:pPr>
    </w:p>
    <w:p w:rsidR="00D76F6E" w:rsidRPr="008C4A3C" w:rsidRDefault="009F595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мет_</w:t>
      </w:r>
      <w:r w:rsidR="007F379E">
        <w:rPr>
          <w:rFonts w:ascii="Times New Roman" w:hAnsi="Times New Roman" w:cs="Times New Roman"/>
          <w:sz w:val="24"/>
          <w:szCs w:val="24"/>
        </w:rPr>
        <w:t>математика</w:t>
      </w:r>
      <w:proofErr w:type="spellEnd"/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="00D76F6E" w:rsidRPr="008C4A3C">
        <w:rPr>
          <w:rFonts w:ascii="Times New Roman" w:hAnsi="Times New Roman" w:cs="Times New Roman"/>
          <w:sz w:val="24"/>
          <w:szCs w:val="24"/>
        </w:rPr>
        <w:t xml:space="preserve"> _</w:t>
      </w:r>
      <w:r w:rsidR="000F7D84">
        <w:rPr>
          <w:rFonts w:ascii="Times New Roman" w:hAnsi="Times New Roman" w:cs="Times New Roman"/>
          <w:sz w:val="24"/>
          <w:szCs w:val="24"/>
        </w:rPr>
        <w:t>МБОУ</w:t>
      </w:r>
      <w:r w:rsidR="0086511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F7D84">
        <w:rPr>
          <w:rFonts w:ascii="Times New Roman" w:hAnsi="Times New Roman" w:cs="Times New Roman"/>
          <w:sz w:val="24"/>
          <w:szCs w:val="24"/>
        </w:rPr>
        <w:t>Сельментаузенская</w:t>
      </w:r>
      <w:proofErr w:type="spellEnd"/>
      <w:r w:rsidR="000F7D84">
        <w:rPr>
          <w:rFonts w:ascii="Times New Roman" w:hAnsi="Times New Roman" w:cs="Times New Roman"/>
          <w:sz w:val="24"/>
          <w:szCs w:val="24"/>
        </w:rPr>
        <w:t xml:space="preserve"> </w:t>
      </w:r>
      <w:r w:rsidR="00865117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F3731C">
        <w:rPr>
          <w:rFonts w:ascii="Times New Roman" w:hAnsi="Times New Roman" w:cs="Times New Roman"/>
          <w:sz w:val="24"/>
          <w:szCs w:val="24"/>
        </w:rPr>
        <w:t>«</w:t>
      </w:r>
      <w:r w:rsidR="000F7D84">
        <w:rPr>
          <w:rFonts w:ascii="Times New Roman" w:hAnsi="Times New Roman" w:cs="Times New Roman"/>
          <w:sz w:val="24"/>
          <w:szCs w:val="24"/>
        </w:rPr>
        <w:t xml:space="preserve"> </w:t>
      </w:r>
      <w:r w:rsidR="007F379E">
        <w:rPr>
          <w:rFonts w:ascii="Times New Roman" w:hAnsi="Times New Roman" w:cs="Times New Roman"/>
          <w:sz w:val="24"/>
          <w:szCs w:val="24"/>
        </w:rPr>
        <w:t>18</w:t>
      </w:r>
      <w:r w:rsidR="00A1453D">
        <w:rPr>
          <w:rFonts w:ascii="Times New Roman" w:hAnsi="Times New Roman" w:cs="Times New Roman"/>
          <w:sz w:val="24"/>
          <w:szCs w:val="24"/>
        </w:rPr>
        <w:t xml:space="preserve"> </w:t>
      </w:r>
      <w:r w:rsidR="00F3731C">
        <w:rPr>
          <w:rFonts w:ascii="Times New Roman" w:hAnsi="Times New Roman" w:cs="Times New Roman"/>
          <w:sz w:val="24"/>
          <w:szCs w:val="24"/>
        </w:rPr>
        <w:t>»</w:t>
      </w:r>
      <w:r w:rsidR="00AA073A">
        <w:rPr>
          <w:rFonts w:ascii="Times New Roman" w:hAnsi="Times New Roman" w:cs="Times New Roman"/>
          <w:sz w:val="24"/>
          <w:szCs w:val="24"/>
        </w:rPr>
        <w:t xml:space="preserve"> </w:t>
      </w:r>
      <w:r w:rsidR="00F3731C">
        <w:rPr>
          <w:rFonts w:ascii="Times New Roman" w:hAnsi="Times New Roman" w:cs="Times New Roman"/>
          <w:sz w:val="24"/>
          <w:szCs w:val="24"/>
        </w:rPr>
        <w:t xml:space="preserve"> </w:t>
      </w:r>
      <w:r w:rsidR="007F379E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340CEB">
        <w:rPr>
          <w:rFonts w:ascii="Times New Roman" w:hAnsi="Times New Roman" w:cs="Times New Roman"/>
          <w:sz w:val="24"/>
          <w:szCs w:val="24"/>
        </w:rPr>
        <w:t>2023</w:t>
      </w:r>
      <w:r w:rsidR="00F373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этапов (туров)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865117">
        <w:rPr>
          <w:rFonts w:ascii="Times New Roman" w:hAnsi="Times New Roman" w:cs="Times New Roman"/>
          <w:sz w:val="24"/>
          <w:szCs w:val="24"/>
        </w:rPr>
        <w:t>1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заявленных участников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7F379E">
        <w:rPr>
          <w:rFonts w:ascii="Times New Roman" w:hAnsi="Times New Roman" w:cs="Times New Roman"/>
          <w:sz w:val="24"/>
          <w:szCs w:val="24"/>
        </w:rPr>
        <w:t>16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по этапам и параллелям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0C1E0D">
        <w:rPr>
          <w:rFonts w:ascii="Times New Roman" w:hAnsi="Times New Roman" w:cs="Times New Roman"/>
          <w:sz w:val="24"/>
          <w:szCs w:val="24"/>
        </w:rPr>
        <w:t>1</w:t>
      </w:r>
      <w:r w:rsidR="007F379E">
        <w:rPr>
          <w:rFonts w:ascii="Times New Roman" w:hAnsi="Times New Roman" w:cs="Times New Roman"/>
          <w:sz w:val="24"/>
          <w:szCs w:val="24"/>
        </w:rPr>
        <w:t>6</w:t>
      </w:r>
    </w:p>
    <w:p w:rsidR="00D76F6E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из других регионов и других иностранных государств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865117">
        <w:rPr>
          <w:rFonts w:ascii="Times New Roman" w:hAnsi="Times New Roman" w:cs="Times New Roman"/>
          <w:sz w:val="24"/>
          <w:szCs w:val="24"/>
        </w:rPr>
        <w:t>0</w:t>
      </w:r>
    </w:p>
    <w:p w:rsidR="00533C43" w:rsidRDefault="00533C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 с ОВЗ </w:t>
      </w:r>
      <w:r w:rsidR="00865117">
        <w:rPr>
          <w:rFonts w:ascii="Times New Roman" w:hAnsi="Times New Roman" w:cs="Times New Roman"/>
          <w:sz w:val="24"/>
          <w:szCs w:val="24"/>
        </w:rPr>
        <w:t>-0</w:t>
      </w:r>
    </w:p>
    <w:p w:rsidR="007E2AC8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мальчиков </w:t>
      </w:r>
      <w:r w:rsidR="000C1E0D">
        <w:rPr>
          <w:rFonts w:ascii="Times New Roman" w:hAnsi="Times New Roman" w:cs="Times New Roman"/>
          <w:sz w:val="24"/>
          <w:szCs w:val="24"/>
        </w:rPr>
        <w:t>-</w:t>
      </w:r>
      <w:r w:rsidR="007F379E">
        <w:rPr>
          <w:rFonts w:ascii="Times New Roman" w:hAnsi="Times New Roman" w:cs="Times New Roman"/>
          <w:sz w:val="24"/>
          <w:szCs w:val="24"/>
        </w:rPr>
        <w:t>4</w:t>
      </w:r>
    </w:p>
    <w:p w:rsidR="007E2AC8" w:rsidRPr="008C4A3C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вочек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E0D">
        <w:rPr>
          <w:rFonts w:ascii="Times New Roman" w:hAnsi="Times New Roman" w:cs="Times New Roman"/>
          <w:sz w:val="24"/>
          <w:szCs w:val="24"/>
        </w:rPr>
        <w:t>1</w:t>
      </w:r>
      <w:r w:rsidR="007F379E">
        <w:rPr>
          <w:rFonts w:ascii="Times New Roman" w:hAnsi="Times New Roman" w:cs="Times New Roman"/>
          <w:sz w:val="24"/>
          <w:szCs w:val="24"/>
        </w:rPr>
        <w:t>2</w:t>
      </w:r>
    </w:p>
    <w:p w:rsidR="009F5954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Общее количество победителей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9F5954">
        <w:rPr>
          <w:rFonts w:ascii="Times New Roman" w:hAnsi="Times New Roman" w:cs="Times New Roman"/>
          <w:sz w:val="24"/>
          <w:szCs w:val="24"/>
        </w:rPr>
        <w:t xml:space="preserve"> </w:t>
      </w:r>
      <w:r w:rsidR="00AD5C4F">
        <w:rPr>
          <w:rFonts w:ascii="Times New Roman" w:hAnsi="Times New Roman" w:cs="Times New Roman"/>
          <w:sz w:val="24"/>
          <w:szCs w:val="24"/>
        </w:rPr>
        <w:t>0</w:t>
      </w:r>
    </w:p>
    <w:p w:rsidR="00D76F6E" w:rsidRPr="008C4A3C" w:rsidRDefault="009F5954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D76F6E" w:rsidRPr="008C4A3C">
        <w:rPr>
          <w:rFonts w:ascii="Times New Roman" w:hAnsi="Times New Roman" w:cs="Times New Roman"/>
          <w:sz w:val="24"/>
          <w:szCs w:val="24"/>
        </w:rPr>
        <w:t>призеров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3227D4">
        <w:rPr>
          <w:rFonts w:ascii="Times New Roman" w:hAnsi="Times New Roman" w:cs="Times New Roman"/>
          <w:sz w:val="24"/>
          <w:szCs w:val="24"/>
        </w:rPr>
        <w:t>-</w:t>
      </w:r>
      <w:r w:rsidR="000C1E0D">
        <w:rPr>
          <w:rFonts w:ascii="Times New Roman" w:hAnsi="Times New Roman" w:cs="Times New Roman"/>
          <w:sz w:val="24"/>
          <w:szCs w:val="24"/>
        </w:rPr>
        <w:t xml:space="preserve"> </w:t>
      </w:r>
      <w:r w:rsidR="00AD5C4F">
        <w:rPr>
          <w:rFonts w:ascii="Times New Roman" w:hAnsi="Times New Roman" w:cs="Times New Roman"/>
          <w:sz w:val="24"/>
          <w:szCs w:val="24"/>
        </w:rPr>
        <w:t>0</w:t>
      </w:r>
    </w:p>
    <w:p w:rsidR="008C4A3C" w:rsidRDefault="008C4A3C" w:rsidP="00A80ECA">
      <w:pPr>
        <w:rPr>
          <w:rFonts w:ascii="Times New Roman" w:hAnsi="Times New Roman" w:cs="Times New Roman"/>
          <w:sz w:val="24"/>
          <w:szCs w:val="24"/>
        </w:rPr>
      </w:pPr>
    </w:p>
    <w:p w:rsidR="008C4A3C" w:rsidRDefault="008C4A3C" w:rsidP="008C4A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A3C" w:rsidRPr="008E451D" w:rsidRDefault="00D76F6E" w:rsidP="008E4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51D">
        <w:rPr>
          <w:rFonts w:ascii="Times New Roman" w:hAnsi="Times New Roman" w:cs="Times New Roman"/>
          <w:b/>
          <w:sz w:val="24"/>
          <w:szCs w:val="24"/>
        </w:rPr>
        <w:t>Список участников олимпиады</w:t>
      </w:r>
    </w:p>
    <w:tbl>
      <w:tblPr>
        <w:tblStyle w:val="a3"/>
        <w:tblW w:w="10485" w:type="dxa"/>
        <w:tblLayout w:type="fixed"/>
        <w:tblLook w:val="04A0"/>
      </w:tblPr>
      <w:tblGrid>
        <w:gridCol w:w="562"/>
        <w:gridCol w:w="964"/>
        <w:gridCol w:w="2693"/>
        <w:gridCol w:w="3147"/>
        <w:gridCol w:w="851"/>
        <w:gridCol w:w="2268"/>
      </w:tblGrid>
      <w:tr w:rsidR="00620CF7" w:rsidRPr="008C4A3C" w:rsidTr="002A460E">
        <w:tc>
          <w:tcPr>
            <w:tcW w:w="562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620CF7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8E451D" w:rsidRPr="008C4A3C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20CF7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  <w:p w:rsidR="008E451D" w:rsidRPr="008E451D" w:rsidRDefault="008E451D" w:rsidP="008E4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1D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620CF7" w:rsidRPr="008C4A3C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51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268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 (победитель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ризер)</w:t>
            </w:r>
          </w:p>
        </w:tc>
      </w:tr>
      <w:tr w:rsidR="00620CF7" w:rsidRPr="008C4A3C" w:rsidTr="002A460E">
        <w:tc>
          <w:tcPr>
            <w:tcW w:w="562" w:type="dxa"/>
          </w:tcPr>
          <w:p w:rsidR="00620CF7" w:rsidRPr="008E451D" w:rsidRDefault="00620CF7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20CF7" w:rsidRPr="008C4A3C" w:rsidRDefault="00D946A5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620CF7" w:rsidRPr="008C4A3C" w:rsidRDefault="000C1E0D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с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тович</w:t>
            </w:r>
            <w:proofErr w:type="spellEnd"/>
          </w:p>
        </w:tc>
        <w:tc>
          <w:tcPr>
            <w:tcW w:w="3147" w:type="dxa"/>
          </w:tcPr>
          <w:p w:rsidR="00620CF7" w:rsidRPr="008C4A3C" w:rsidRDefault="006148E2" w:rsidP="002A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2A460E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="002A460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20CF7" w:rsidRPr="008C4A3C" w:rsidRDefault="007F379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6E15" w:rsidRPr="008C4A3C" w:rsidRDefault="00AD5C4F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Pr="008E451D" w:rsidRDefault="002A460E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2A460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A460E" w:rsidRPr="008C4A3C" w:rsidRDefault="002A460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мад-Са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-Хусейнович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7F379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A460E" w:rsidRPr="008C4A3C" w:rsidRDefault="00AD5C4F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60E" w:rsidRPr="008C4A3C" w:rsidTr="007F379E">
        <w:trPr>
          <w:trHeight w:val="420"/>
        </w:trPr>
        <w:tc>
          <w:tcPr>
            <w:tcW w:w="562" w:type="dxa"/>
          </w:tcPr>
          <w:p w:rsidR="002A460E" w:rsidRPr="008E451D" w:rsidRDefault="002A460E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2A460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A460E" w:rsidRPr="008C4A3C" w:rsidRDefault="002A460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ае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7F379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6E15" w:rsidRDefault="00AD5C4F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A460E" w:rsidRPr="008C4A3C" w:rsidRDefault="002A460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79E" w:rsidRPr="008C4A3C" w:rsidTr="00C66E15">
        <w:trPr>
          <w:trHeight w:val="255"/>
        </w:trPr>
        <w:tc>
          <w:tcPr>
            <w:tcW w:w="562" w:type="dxa"/>
          </w:tcPr>
          <w:p w:rsidR="007F379E" w:rsidRPr="008E451D" w:rsidRDefault="007F379E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F379E" w:rsidRDefault="007F379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7F379E" w:rsidRDefault="007F379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хановна</w:t>
            </w:r>
            <w:proofErr w:type="spellEnd"/>
          </w:p>
        </w:tc>
        <w:tc>
          <w:tcPr>
            <w:tcW w:w="3147" w:type="dxa"/>
          </w:tcPr>
          <w:p w:rsidR="007F379E" w:rsidRPr="00C63881" w:rsidRDefault="007F379E" w:rsidP="007F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7F379E" w:rsidRDefault="007F379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F379E" w:rsidRDefault="007F379E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60E" w:rsidRPr="008C4A3C" w:rsidTr="00C66E15">
        <w:trPr>
          <w:trHeight w:val="413"/>
        </w:trPr>
        <w:tc>
          <w:tcPr>
            <w:tcW w:w="562" w:type="dxa"/>
          </w:tcPr>
          <w:p w:rsidR="002A460E" w:rsidRPr="008E451D" w:rsidRDefault="002A460E" w:rsidP="00614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A460E" w:rsidRPr="008C4A3C" w:rsidRDefault="007F379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C638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7F379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A460E" w:rsidRPr="008C4A3C" w:rsidRDefault="00C66E15" w:rsidP="00C6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Pr="008E451D" w:rsidRDefault="002A460E" w:rsidP="00614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A460E" w:rsidRPr="008C4A3C" w:rsidRDefault="007F379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ат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7F379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A460E" w:rsidRPr="008C4A3C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Pr="008E451D" w:rsidRDefault="002A460E" w:rsidP="00614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A460E" w:rsidRPr="008C4A3C" w:rsidRDefault="007F379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д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7F379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A460E" w:rsidRPr="008C4A3C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Pr="008E451D" w:rsidRDefault="002A460E" w:rsidP="00614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460E" w:rsidRPr="008C4A3C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A460E" w:rsidRPr="008C4A3C" w:rsidRDefault="000C1E0D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7F379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Pr="00411C99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A460E" w:rsidRDefault="000C1E0D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з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хан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8469D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7F379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A460E" w:rsidRDefault="007F379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с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ае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7F379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A460E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и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7F379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A460E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б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7F379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A460E" w:rsidRDefault="000C1E0D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имова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муслим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7F379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A460E" w:rsidRPr="008C4A3C" w:rsidRDefault="00C63049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A460E" w:rsidRDefault="007F379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а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 Рустамович</w:t>
            </w:r>
          </w:p>
        </w:tc>
        <w:tc>
          <w:tcPr>
            <w:tcW w:w="3147" w:type="dxa"/>
          </w:tcPr>
          <w:p w:rsidR="002A460E" w:rsidRDefault="002A460E"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7F379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A460E" w:rsidRPr="008C4A3C" w:rsidRDefault="000C1E0D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A460E" w:rsidRDefault="000C1E0D" w:rsidP="007F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</w:t>
            </w:r>
            <w:r w:rsidR="007F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379E">
              <w:rPr>
                <w:rFonts w:ascii="Times New Roman" w:hAnsi="Times New Roman" w:cs="Times New Roman"/>
                <w:sz w:val="24"/>
                <w:szCs w:val="24"/>
              </w:rPr>
              <w:t>Амхад</w:t>
            </w:r>
            <w:proofErr w:type="spellEnd"/>
            <w:r w:rsidR="007F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379E">
              <w:rPr>
                <w:rFonts w:ascii="Times New Roman" w:hAnsi="Times New Roman" w:cs="Times New Roman"/>
                <w:sz w:val="24"/>
                <w:szCs w:val="24"/>
              </w:rPr>
              <w:t>Химатович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281E0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7F379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A460E" w:rsidRPr="008C4A3C" w:rsidRDefault="000C1E0D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2A460E" w:rsidRPr="008C4A3C" w:rsidTr="002A460E">
        <w:tc>
          <w:tcPr>
            <w:tcW w:w="562" w:type="dxa"/>
          </w:tcPr>
          <w:p w:rsidR="002A460E" w:rsidRDefault="002A460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4" w:type="dxa"/>
          </w:tcPr>
          <w:p w:rsidR="002A460E" w:rsidRDefault="00C66E15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A460E" w:rsidRDefault="000C1E0D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иму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3147" w:type="dxa"/>
          </w:tcPr>
          <w:p w:rsidR="002A460E" w:rsidRDefault="002A460E"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>Сельментаузенская</w:t>
            </w:r>
            <w:proofErr w:type="spellEnd"/>
            <w:r w:rsidRPr="0034638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1" w:type="dxa"/>
          </w:tcPr>
          <w:p w:rsidR="002A460E" w:rsidRPr="008C4A3C" w:rsidRDefault="007F379E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A460E" w:rsidRPr="008C4A3C" w:rsidRDefault="000C1E0D" w:rsidP="0061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60E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</w:tbl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Default="008C4A3C" w:rsidP="00A80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Председате</w:t>
      </w:r>
      <w:r w:rsidR="00A80ECA">
        <w:rPr>
          <w:rFonts w:ascii="Times New Roman" w:hAnsi="Times New Roman" w:cs="Times New Roman"/>
          <w:sz w:val="24"/>
          <w:szCs w:val="24"/>
        </w:rPr>
        <w:t>ль оргкомитета (жюри) олимпиады</w:t>
      </w:r>
      <w:r w:rsidR="008E451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63049">
        <w:rPr>
          <w:rFonts w:ascii="Times New Roman" w:hAnsi="Times New Roman" w:cs="Times New Roman"/>
          <w:sz w:val="24"/>
          <w:szCs w:val="24"/>
          <w:u w:val="single"/>
        </w:rPr>
        <w:t>Кудусова</w:t>
      </w:r>
      <w:proofErr w:type="spellEnd"/>
      <w:r w:rsidR="00C63049">
        <w:rPr>
          <w:rFonts w:ascii="Times New Roman" w:hAnsi="Times New Roman" w:cs="Times New Roman"/>
          <w:sz w:val="24"/>
          <w:szCs w:val="24"/>
          <w:u w:val="single"/>
        </w:rPr>
        <w:t xml:space="preserve"> Э.В.</w:t>
      </w:r>
      <w:r w:rsidR="008E45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0ECA" w:rsidRPr="00A80ECA" w:rsidRDefault="008E451D" w:rsidP="008E451D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</w:t>
      </w:r>
      <w:r w:rsidR="003227D4">
        <w:rPr>
          <w:rFonts w:ascii="Times New Roman" w:hAnsi="Times New Roman" w:cs="Times New Roman"/>
          <w:sz w:val="20"/>
          <w:szCs w:val="24"/>
        </w:rPr>
        <w:t xml:space="preserve">      </w:t>
      </w:r>
      <w:r w:rsidR="00A80ECA" w:rsidRPr="00A80ECA">
        <w:rPr>
          <w:rFonts w:ascii="Times New Roman" w:hAnsi="Times New Roman" w:cs="Times New Roman"/>
          <w:sz w:val="20"/>
          <w:szCs w:val="24"/>
        </w:rPr>
        <w:t>ФИО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подпись</w:t>
      </w:r>
    </w:p>
    <w:sectPr w:rsidR="00A80ECA" w:rsidRPr="00A80ECA" w:rsidSect="008E451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87F75"/>
    <w:multiLevelType w:val="hybridMultilevel"/>
    <w:tmpl w:val="006C9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76F6E"/>
    <w:rsid w:val="000C1E0D"/>
    <w:rsid w:val="000F7D84"/>
    <w:rsid w:val="00123930"/>
    <w:rsid w:val="00233945"/>
    <w:rsid w:val="00265535"/>
    <w:rsid w:val="002A460E"/>
    <w:rsid w:val="002D3843"/>
    <w:rsid w:val="003227D4"/>
    <w:rsid w:val="00340CEB"/>
    <w:rsid w:val="00411C99"/>
    <w:rsid w:val="004F0666"/>
    <w:rsid w:val="00533C43"/>
    <w:rsid w:val="006148E2"/>
    <w:rsid w:val="00620CF7"/>
    <w:rsid w:val="00666B56"/>
    <w:rsid w:val="007E2AC8"/>
    <w:rsid w:val="007F379E"/>
    <w:rsid w:val="00865117"/>
    <w:rsid w:val="008C4A3C"/>
    <w:rsid w:val="008D5196"/>
    <w:rsid w:val="008E451D"/>
    <w:rsid w:val="00922AD2"/>
    <w:rsid w:val="009F5954"/>
    <w:rsid w:val="00A1453D"/>
    <w:rsid w:val="00A622C7"/>
    <w:rsid w:val="00A80ECA"/>
    <w:rsid w:val="00AA073A"/>
    <w:rsid w:val="00AD5C4F"/>
    <w:rsid w:val="00B370AF"/>
    <w:rsid w:val="00C63049"/>
    <w:rsid w:val="00C66E15"/>
    <w:rsid w:val="00D43C2F"/>
    <w:rsid w:val="00D76F6E"/>
    <w:rsid w:val="00D946A5"/>
    <w:rsid w:val="00F109B6"/>
    <w:rsid w:val="00F269A3"/>
    <w:rsid w:val="00F3731C"/>
    <w:rsid w:val="00FB0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5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0746-6ED5-4E20-9573-5F44E4B8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1</cp:revision>
  <dcterms:created xsi:type="dcterms:W3CDTF">2023-10-03T09:05:00Z</dcterms:created>
  <dcterms:modified xsi:type="dcterms:W3CDTF">2023-11-02T12:24:00Z</dcterms:modified>
</cp:coreProperties>
</file>